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:2025年 06月 13日 06至 20日 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班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3" w:colFirst="7" w:colLast="7"/>
            <w:bookmarkStart w:id="1" w:name="OLE_LINK1" w:colFirst="3" w:colLast="3"/>
            <w:bookmarkStart w:id="2" w:name="OLE_LINK2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杰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1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2506WLP00071         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67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佑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61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2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730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曾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7121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3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3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能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7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4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3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佳骏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07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5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2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天顺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92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6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绪龙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6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7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5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逸宇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106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8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47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世豪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110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79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新宇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320070815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0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736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奥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8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1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骏皓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60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2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084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庆涛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42007021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3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72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畅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60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4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73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62008052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5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晶晶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0220081005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6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073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妍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04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7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58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锦玉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8010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8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家旭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924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89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657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粤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8122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0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钰帆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021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1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20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桐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70710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2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730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俊杰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20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3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7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子博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070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4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宇翔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220080327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ind w:firstLine="1100" w:firstLineChars="500"/>
              <w:jc w:val="both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翔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2220080519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5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126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11200904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06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989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钢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0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7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77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哲轩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8220090413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ind w:firstLine="220" w:firstLineChars="10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9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朗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72220081202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101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1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翔宇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905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3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264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开龙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32320080508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4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00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奥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2120081211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098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37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菲语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104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0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30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乐冉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60220081209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⑥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6WLP00102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620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7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4</w:t>
      </w:r>
      <w:bookmarkStart w:id="3" w:name="_GoBack"/>
      <w:bookmarkEnd w:id="3"/>
      <w:r>
        <w:rPr>
          <w:rFonts w:ascii="宋体" w:hAnsi="宋体" w:cs="宋体"/>
        </w:rPr>
        <w:t>日</w:t>
      </w:r>
    </w:p>
    <w:p w14:paraId="0999BB29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495720C"/>
    <w:rsid w:val="05084955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A97DBC"/>
    <w:rsid w:val="31BB7257"/>
    <w:rsid w:val="3369789E"/>
    <w:rsid w:val="3B2F4255"/>
    <w:rsid w:val="3DF40BE5"/>
    <w:rsid w:val="405D597C"/>
    <w:rsid w:val="40A8679D"/>
    <w:rsid w:val="40F56CB5"/>
    <w:rsid w:val="43E27BA9"/>
    <w:rsid w:val="454B11F4"/>
    <w:rsid w:val="45745871"/>
    <w:rsid w:val="466970F1"/>
    <w:rsid w:val="487B6641"/>
    <w:rsid w:val="48E35EC7"/>
    <w:rsid w:val="49B52A6E"/>
    <w:rsid w:val="4BDB7219"/>
    <w:rsid w:val="4DB7057F"/>
    <w:rsid w:val="53B34065"/>
    <w:rsid w:val="55867FED"/>
    <w:rsid w:val="57D35153"/>
    <w:rsid w:val="58816255"/>
    <w:rsid w:val="5A106313"/>
    <w:rsid w:val="5D1D7981"/>
    <w:rsid w:val="5D2451DB"/>
    <w:rsid w:val="5E5D0439"/>
    <w:rsid w:val="5E6A7C7B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BF63DED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5</Words>
  <Characters>2329</Characters>
  <Lines>5</Lines>
  <Paragraphs>1</Paragraphs>
  <TotalTime>5</TotalTime>
  <ScaleCrop>false</ScaleCrop>
  <LinksUpToDate>false</LinksUpToDate>
  <CharactersWithSpaces>237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7-14T08:1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